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752" w:rsidRPr="00152CF7" w:rsidRDefault="00985131" w:rsidP="007F757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152CF7">
        <w:rPr>
          <w:rFonts w:ascii="HG丸ｺﾞｼｯｸM-PRO" w:eastAsia="HG丸ｺﾞｼｯｸM-PRO" w:hAnsi="HG丸ｺﾞｼｯｸM-PRO" w:hint="eastAsia"/>
          <w:sz w:val="28"/>
          <w:szCs w:val="28"/>
        </w:rPr>
        <w:t>庄内コラボ</w:t>
      </w:r>
      <w:r w:rsidR="004D7087" w:rsidRPr="00152CF7">
        <w:rPr>
          <w:rFonts w:ascii="HG丸ｺﾞｼｯｸM-PRO" w:eastAsia="HG丸ｺﾞｼｯｸM-PRO" w:hAnsi="HG丸ｺﾞｼｯｸM-PRO" w:hint="eastAsia"/>
          <w:sz w:val="28"/>
          <w:szCs w:val="28"/>
        </w:rPr>
        <w:t>センター公民</w:t>
      </w:r>
      <w:r w:rsidRPr="00152CF7">
        <w:rPr>
          <w:rFonts w:ascii="HG丸ｺﾞｼｯｸM-PRO" w:eastAsia="HG丸ｺﾞｼｯｸM-PRO" w:hAnsi="HG丸ｺﾞｼｯｸM-PRO" w:hint="eastAsia"/>
          <w:sz w:val="28"/>
          <w:szCs w:val="28"/>
        </w:rPr>
        <w:t>学</w:t>
      </w:r>
      <w:r w:rsidR="004D7087" w:rsidRPr="00152CF7">
        <w:rPr>
          <w:rFonts w:ascii="HG丸ｺﾞｼｯｸM-PRO" w:eastAsia="HG丸ｺﾞｼｯｸM-PRO" w:hAnsi="HG丸ｺﾞｼｯｸM-PRO" w:hint="eastAsia"/>
          <w:sz w:val="28"/>
          <w:szCs w:val="28"/>
        </w:rPr>
        <w:t>連携事業　企画提案</w:t>
      </w:r>
      <w:r w:rsidR="001E0752" w:rsidRPr="00152CF7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111589" w:rsidRPr="00152CF7" w:rsidRDefault="00111589" w:rsidP="00C25859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:rsidR="001E0752" w:rsidRPr="00152CF7" w:rsidRDefault="00C25859" w:rsidP="00C25859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52CF7">
        <w:rPr>
          <w:rFonts w:ascii="HG丸ｺﾞｼｯｸM-PRO" w:eastAsia="HG丸ｺﾞｼｯｸM-PRO" w:hAnsi="HG丸ｺﾞｼｯｸM-PRO" w:hint="eastAsia"/>
          <w:szCs w:val="21"/>
        </w:rPr>
        <w:t>令和</w:t>
      </w:r>
      <w:r w:rsidR="00111589" w:rsidRPr="00152CF7">
        <w:rPr>
          <w:rFonts w:ascii="HG丸ｺﾞｼｯｸM-PRO" w:eastAsia="HG丸ｺﾞｼｯｸM-PRO" w:hAnsi="HG丸ｺﾞｼｯｸM-PRO" w:hint="eastAsia"/>
          <w:szCs w:val="21"/>
        </w:rPr>
        <w:t xml:space="preserve">　　　年（　　</w:t>
      </w:r>
      <w:r w:rsidR="00C51C3F" w:rsidRPr="00152CF7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111589" w:rsidRPr="00152CF7">
        <w:rPr>
          <w:rFonts w:ascii="HG丸ｺﾞｼｯｸM-PRO" w:eastAsia="HG丸ｺﾞｼｯｸM-PRO" w:hAnsi="HG丸ｺﾞｼｯｸM-PRO" w:hint="eastAsia"/>
          <w:szCs w:val="21"/>
        </w:rPr>
        <w:t>年）</w:t>
      </w:r>
      <w:r w:rsidR="001E0752" w:rsidRPr="00152CF7">
        <w:rPr>
          <w:rFonts w:ascii="HG丸ｺﾞｼｯｸM-PRO" w:eastAsia="HG丸ｺﾞｼｯｸM-PRO" w:hAnsi="HG丸ｺﾞｼｯｸM-PRO" w:hint="eastAsia"/>
          <w:szCs w:val="21"/>
        </w:rPr>
        <w:t xml:space="preserve">　　　月　　　日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26"/>
        <w:gridCol w:w="3972"/>
        <w:gridCol w:w="1134"/>
        <w:gridCol w:w="1701"/>
        <w:gridCol w:w="2268"/>
      </w:tblGrid>
      <w:tr w:rsidR="0036349E" w:rsidRPr="00152CF7" w:rsidTr="00111589">
        <w:trPr>
          <w:trHeight w:val="264"/>
        </w:trPr>
        <w:tc>
          <w:tcPr>
            <w:tcW w:w="1126" w:type="dxa"/>
            <w:vMerge w:val="restart"/>
            <w:vAlign w:val="center"/>
          </w:tcPr>
          <w:p w:rsidR="00BA68F5" w:rsidRPr="00152CF7" w:rsidRDefault="00985131" w:rsidP="008942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提案者名</w:t>
            </w:r>
          </w:p>
          <w:p w:rsidR="00BA68F5" w:rsidRPr="00152CF7" w:rsidRDefault="00985131" w:rsidP="0098513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>（団体</w:t>
            </w:r>
            <w:r w:rsidR="00BA68F5" w:rsidRPr="00152CF7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>名</w:t>
            </w:r>
            <w:r w:rsidRPr="00152CF7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>または個人名</w:t>
            </w:r>
            <w:r w:rsidR="00BA68F5" w:rsidRPr="00152CF7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>）</w:t>
            </w:r>
          </w:p>
        </w:tc>
        <w:tc>
          <w:tcPr>
            <w:tcW w:w="6807" w:type="dxa"/>
            <w:gridSpan w:val="3"/>
            <w:tcBorders>
              <w:bottom w:val="dashSmallGap" w:sz="4" w:space="0" w:color="auto"/>
            </w:tcBorders>
            <w:vAlign w:val="center"/>
          </w:tcPr>
          <w:p w:rsidR="00BA68F5" w:rsidRPr="00152CF7" w:rsidRDefault="00BA68F5" w:rsidP="00DF73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A68F5" w:rsidRPr="00152CF7" w:rsidRDefault="00F1031B" w:rsidP="00BA68F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構成員</w:t>
            </w:r>
            <w:r w:rsidR="00BA68F5" w:rsidRPr="00152C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数</w:t>
            </w:r>
          </w:p>
        </w:tc>
      </w:tr>
      <w:tr w:rsidR="0036349E" w:rsidRPr="00152CF7" w:rsidTr="00111589">
        <w:trPr>
          <w:trHeight w:val="600"/>
        </w:trPr>
        <w:tc>
          <w:tcPr>
            <w:tcW w:w="1126" w:type="dxa"/>
            <w:vMerge/>
            <w:vAlign w:val="center"/>
          </w:tcPr>
          <w:p w:rsidR="00BA68F5" w:rsidRPr="00152CF7" w:rsidRDefault="00BA68F5" w:rsidP="008942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6807" w:type="dxa"/>
            <w:gridSpan w:val="3"/>
            <w:tcBorders>
              <w:top w:val="dashSmallGap" w:sz="4" w:space="0" w:color="auto"/>
            </w:tcBorders>
            <w:vAlign w:val="center"/>
          </w:tcPr>
          <w:p w:rsidR="00BA68F5" w:rsidRPr="00152CF7" w:rsidRDefault="00BA68F5" w:rsidP="00DF735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A68F5" w:rsidRPr="00152CF7" w:rsidRDefault="00BA68F5" w:rsidP="00BA68F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人　</w:t>
            </w:r>
          </w:p>
        </w:tc>
      </w:tr>
      <w:tr w:rsidR="0036349E" w:rsidRPr="00152CF7" w:rsidTr="00111589">
        <w:trPr>
          <w:trHeight w:val="264"/>
        </w:trPr>
        <w:tc>
          <w:tcPr>
            <w:tcW w:w="1126" w:type="dxa"/>
            <w:vMerge w:val="restart"/>
            <w:vAlign w:val="center"/>
          </w:tcPr>
          <w:p w:rsidR="00985131" w:rsidRPr="00152CF7" w:rsidRDefault="00BA68F5" w:rsidP="0098513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責任者名</w:t>
            </w:r>
          </w:p>
        </w:tc>
        <w:tc>
          <w:tcPr>
            <w:tcW w:w="9075" w:type="dxa"/>
            <w:gridSpan w:val="4"/>
            <w:tcBorders>
              <w:bottom w:val="dashSmallGap" w:sz="4" w:space="0" w:color="auto"/>
            </w:tcBorders>
            <w:vAlign w:val="center"/>
          </w:tcPr>
          <w:p w:rsidR="00BA68F5" w:rsidRPr="00152CF7" w:rsidRDefault="00BA68F5" w:rsidP="00DF73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</w:tr>
      <w:tr w:rsidR="0036349E" w:rsidRPr="00152CF7" w:rsidTr="00111589">
        <w:trPr>
          <w:trHeight w:val="600"/>
        </w:trPr>
        <w:tc>
          <w:tcPr>
            <w:tcW w:w="1126" w:type="dxa"/>
            <w:vMerge/>
            <w:vAlign w:val="center"/>
          </w:tcPr>
          <w:p w:rsidR="00BA68F5" w:rsidRPr="00152CF7" w:rsidRDefault="00BA68F5" w:rsidP="00741307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9075" w:type="dxa"/>
            <w:gridSpan w:val="4"/>
            <w:tcBorders>
              <w:top w:val="dashSmallGap" w:sz="4" w:space="0" w:color="auto"/>
            </w:tcBorders>
            <w:vAlign w:val="center"/>
          </w:tcPr>
          <w:p w:rsidR="00BA68F5" w:rsidRPr="00152CF7" w:rsidRDefault="00BA68F5" w:rsidP="00DF735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6349E" w:rsidRPr="00152CF7" w:rsidTr="00111589">
        <w:trPr>
          <w:trHeight w:val="454"/>
        </w:trPr>
        <w:tc>
          <w:tcPr>
            <w:tcW w:w="1126" w:type="dxa"/>
            <w:vAlign w:val="center"/>
          </w:tcPr>
          <w:p w:rsidR="00C25859" w:rsidRPr="00152CF7" w:rsidRDefault="00894270" w:rsidP="00EA7EB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住　所</w:t>
            </w:r>
          </w:p>
        </w:tc>
        <w:tc>
          <w:tcPr>
            <w:tcW w:w="9075" w:type="dxa"/>
            <w:gridSpan w:val="4"/>
          </w:tcPr>
          <w:p w:rsidR="00C25859" w:rsidRPr="00152CF7" w:rsidRDefault="00C25859" w:rsidP="00C2585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　</w:t>
            </w:r>
            <w:r w:rsidR="004266EB" w:rsidRPr="00152C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F735D" w:rsidRPr="00152C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52CF7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</w:p>
          <w:p w:rsidR="00DF735D" w:rsidRPr="00152CF7" w:rsidRDefault="00DF735D" w:rsidP="00C258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F735D" w:rsidRPr="00152CF7" w:rsidRDefault="00DF735D" w:rsidP="00C258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6349E" w:rsidRPr="00152CF7" w:rsidTr="00111589">
        <w:trPr>
          <w:trHeight w:val="454"/>
        </w:trPr>
        <w:tc>
          <w:tcPr>
            <w:tcW w:w="1126" w:type="dxa"/>
            <w:vAlign w:val="center"/>
          </w:tcPr>
          <w:p w:rsidR="00DF735D" w:rsidRPr="00152CF7" w:rsidRDefault="00894270" w:rsidP="009D0F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電　話</w:t>
            </w:r>
          </w:p>
        </w:tc>
        <w:tc>
          <w:tcPr>
            <w:tcW w:w="3972" w:type="dxa"/>
            <w:vAlign w:val="center"/>
          </w:tcPr>
          <w:p w:rsidR="001B29D8" w:rsidRPr="00152CF7" w:rsidRDefault="001B29D8" w:rsidP="009D0F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735D" w:rsidRPr="00152CF7" w:rsidRDefault="00894270" w:rsidP="00F103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ＦＡＸ</w:t>
            </w:r>
          </w:p>
        </w:tc>
        <w:tc>
          <w:tcPr>
            <w:tcW w:w="3969" w:type="dxa"/>
            <w:gridSpan w:val="2"/>
            <w:vAlign w:val="center"/>
          </w:tcPr>
          <w:p w:rsidR="00DF735D" w:rsidRPr="00152CF7" w:rsidRDefault="00DF735D" w:rsidP="009D0F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6349E" w:rsidRPr="00152CF7" w:rsidTr="00111589">
        <w:trPr>
          <w:trHeight w:val="454"/>
        </w:trPr>
        <w:tc>
          <w:tcPr>
            <w:tcW w:w="1126" w:type="dxa"/>
            <w:vAlign w:val="center"/>
          </w:tcPr>
          <w:p w:rsidR="00C51C3F" w:rsidRPr="00152CF7" w:rsidRDefault="00894270" w:rsidP="00C25859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メール</w:t>
            </w:r>
          </w:p>
        </w:tc>
        <w:tc>
          <w:tcPr>
            <w:tcW w:w="9075" w:type="dxa"/>
            <w:gridSpan w:val="4"/>
            <w:vAlign w:val="center"/>
          </w:tcPr>
          <w:p w:rsidR="00C51C3F" w:rsidRPr="00152CF7" w:rsidRDefault="00C51C3F" w:rsidP="00C258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F735D" w:rsidRPr="00152CF7" w:rsidTr="00111589">
        <w:trPr>
          <w:trHeight w:val="454"/>
        </w:trPr>
        <w:tc>
          <w:tcPr>
            <w:tcW w:w="1126" w:type="dxa"/>
            <w:vAlign w:val="center"/>
          </w:tcPr>
          <w:p w:rsidR="00DF735D" w:rsidRPr="00152CF7" w:rsidRDefault="0036349E" w:rsidP="00DF735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活動趣旨（実績）</w:t>
            </w:r>
          </w:p>
        </w:tc>
        <w:tc>
          <w:tcPr>
            <w:tcW w:w="9075" w:type="dxa"/>
            <w:gridSpan w:val="4"/>
            <w:vAlign w:val="center"/>
          </w:tcPr>
          <w:p w:rsidR="00DF735D" w:rsidRPr="00152CF7" w:rsidRDefault="00DF735D" w:rsidP="00C258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F735D" w:rsidRPr="00152CF7" w:rsidRDefault="00DF735D" w:rsidP="00C258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F735D" w:rsidRPr="00152CF7" w:rsidRDefault="00DF735D" w:rsidP="00C258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94270" w:rsidRPr="00152CF7" w:rsidRDefault="00894270" w:rsidP="00C258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C25859" w:rsidRPr="00152CF7" w:rsidRDefault="00C25859" w:rsidP="006D0113">
      <w:pPr>
        <w:rPr>
          <w:rFonts w:ascii="HG丸ｺﾞｼｯｸM-PRO" w:eastAsia="HG丸ｺﾞｼｯｸM-PRO" w:hAnsi="HG丸ｺﾞｼｯｸM-PRO"/>
          <w:sz w:val="20"/>
        </w:rPr>
      </w:pPr>
    </w:p>
    <w:p w:rsidR="00C51C3F" w:rsidRPr="00152CF7" w:rsidRDefault="00C51C3F" w:rsidP="006D0113">
      <w:pPr>
        <w:rPr>
          <w:rFonts w:ascii="HG丸ｺﾞｼｯｸM-PRO" w:eastAsia="HG丸ｺﾞｼｯｸM-PRO" w:hAnsi="HG丸ｺﾞｼｯｸM-PRO"/>
          <w:sz w:val="20"/>
        </w:rPr>
      </w:pPr>
      <w:r w:rsidRPr="00152CF7">
        <w:rPr>
          <w:rFonts w:ascii="HG丸ｺﾞｼｯｸM-PRO" w:eastAsia="HG丸ｺﾞｼｯｸM-PRO" w:hAnsi="HG丸ｺﾞｼｯｸM-PRO" w:hint="eastAsia"/>
          <w:sz w:val="20"/>
        </w:rPr>
        <w:t>【企画内容】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36349E" w:rsidRPr="00152CF7" w:rsidTr="001F424C">
        <w:trPr>
          <w:trHeight w:val="454"/>
        </w:trPr>
        <w:tc>
          <w:tcPr>
            <w:tcW w:w="1980" w:type="dxa"/>
            <w:vAlign w:val="center"/>
          </w:tcPr>
          <w:p w:rsidR="008D4752" w:rsidRPr="00152CF7" w:rsidRDefault="00BF4FED" w:rsidP="007F7577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事業（イベント）</w:t>
            </w:r>
            <w:r w:rsidR="007F7577" w:rsidRPr="00152C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名</w:t>
            </w:r>
          </w:p>
        </w:tc>
        <w:tc>
          <w:tcPr>
            <w:tcW w:w="8221" w:type="dxa"/>
            <w:vAlign w:val="center"/>
          </w:tcPr>
          <w:p w:rsidR="008D4752" w:rsidRPr="00152CF7" w:rsidRDefault="008D4752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6349E" w:rsidRPr="00152CF7" w:rsidTr="00985131">
        <w:trPr>
          <w:trHeight w:val="4278"/>
        </w:trPr>
        <w:tc>
          <w:tcPr>
            <w:tcW w:w="1980" w:type="dxa"/>
            <w:vAlign w:val="center"/>
          </w:tcPr>
          <w:p w:rsidR="0036349E" w:rsidRPr="00152CF7" w:rsidRDefault="0036349E" w:rsidP="007F7577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事業（イベント）</w:t>
            </w:r>
          </w:p>
          <w:p w:rsidR="008D4752" w:rsidRPr="00152CF7" w:rsidRDefault="007F7577" w:rsidP="007F7577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内容</w:t>
            </w:r>
          </w:p>
        </w:tc>
        <w:tc>
          <w:tcPr>
            <w:tcW w:w="8221" w:type="dxa"/>
            <w:vAlign w:val="center"/>
          </w:tcPr>
          <w:p w:rsidR="008D4752" w:rsidRPr="00152CF7" w:rsidRDefault="008D4752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B29D8" w:rsidRPr="00152CF7" w:rsidRDefault="001B29D8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B29D8" w:rsidRPr="00152CF7" w:rsidRDefault="001B29D8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B29D8" w:rsidRPr="00152CF7" w:rsidRDefault="001B29D8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05816" w:rsidRPr="00152CF7" w:rsidRDefault="00D05816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96FE5" w:rsidRPr="00152CF7" w:rsidRDefault="00796FE5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96FE5" w:rsidRPr="00152CF7" w:rsidRDefault="00796FE5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96FE5" w:rsidRPr="00152CF7" w:rsidRDefault="00796FE5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11589" w:rsidRPr="00152CF7" w:rsidRDefault="00111589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11589" w:rsidRPr="00152CF7" w:rsidRDefault="00111589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11589" w:rsidRPr="00152CF7" w:rsidRDefault="00111589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47731" w:rsidRPr="00152CF7" w:rsidRDefault="00C47731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B29D8" w:rsidRPr="00152CF7" w:rsidRDefault="001B29D8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B29D8" w:rsidRPr="00152CF7" w:rsidRDefault="001B29D8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F4FED" w:rsidRPr="00152CF7" w:rsidRDefault="00BF4FED" w:rsidP="00985481">
            <w:pPr>
              <w:tabs>
                <w:tab w:val="left" w:pos="6816"/>
              </w:tabs>
              <w:ind w:right="-392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96FE5" w:rsidRPr="00152CF7" w:rsidTr="00111589">
        <w:trPr>
          <w:trHeight w:val="460"/>
        </w:trPr>
        <w:tc>
          <w:tcPr>
            <w:tcW w:w="1980" w:type="dxa"/>
            <w:vAlign w:val="center"/>
          </w:tcPr>
          <w:p w:rsidR="00796FE5" w:rsidRPr="00152CF7" w:rsidRDefault="00796FE5" w:rsidP="007F7577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開催希望日時</w:t>
            </w:r>
          </w:p>
          <w:p w:rsidR="00985131" w:rsidRPr="00152CF7" w:rsidRDefault="00985131" w:rsidP="007F757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spacing w:val="1"/>
                <w:w w:val="87"/>
                <w:kern w:val="0"/>
                <w:sz w:val="14"/>
                <w:szCs w:val="14"/>
                <w:fitText w:val="984" w:id="-1044673536"/>
              </w:rPr>
              <w:t>（複数回開催可</w:t>
            </w:r>
            <w:r w:rsidRPr="00152CF7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14"/>
                <w:szCs w:val="14"/>
                <w:fitText w:val="984" w:id="-1044673536"/>
              </w:rPr>
              <w:t>）</w:t>
            </w:r>
          </w:p>
        </w:tc>
        <w:tc>
          <w:tcPr>
            <w:tcW w:w="8221" w:type="dxa"/>
            <w:vAlign w:val="center"/>
          </w:tcPr>
          <w:p w:rsidR="00796FE5" w:rsidRPr="00152CF7" w:rsidRDefault="00C47731" w:rsidP="00C47731">
            <w:pPr>
              <w:tabs>
                <w:tab w:val="left" w:pos="6816"/>
              </w:tabs>
              <w:ind w:right="-392"/>
              <w:rPr>
                <w:rFonts w:ascii="HG丸ｺﾞｼｯｸM-PRO" w:eastAsia="HG丸ｺﾞｼｯｸM-PRO" w:hAnsi="HG丸ｺﾞｼｯｸM-PRO"/>
                <w:szCs w:val="21"/>
              </w:rPr>
            </w:pPr>
            <w:r w:rsidRPr="00152CF7"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□希望なし　　□　　　　</w:t>
            </w:r>
            <w:r w:rsidRPr="00152CF7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（　　）</w:t>
            </w:r>
            <w:r w:rsidR="00DA43D4" w:rsidRPr="00152C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：　　　～　　　：</w:t>
            </w:r>
          </w:p>
        </w:tc>
      </w:tr>
      <w:tr w:rsidR="0036349E" w:rsidRPr="00152CF7" w:rsidTr="00111589">
        <w:trPr>
          <w:trHeight w:val="454"/>
        </w:trPr>
        <w:tc>
          <w:tcPr>
            <w:tcW w:w="1980" w:type="dxa"/>
            <w:vAlign w:val="center"/>
          </w:tcPr>
          <w:p w:rsidR="001B29D8" w:rsidRPr="00152CF7" w:rsidRDefault="001B29D8" w:rsidP="001B29D8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開催</w:t>
            </w:r>
            <w:r w:rsidR="00796FE5" w:rsidRPr="00152C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希望</w:t>
            </w:r>
            <w:r w:rsidRPr="00152C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回数</w:t>
            </w:r>
          </w:p>
        </w:tc>
        <w:tc>
          <w:tcPr>
            <w:tcW w:w="8221" w:type="dxa"/>
            <w:vAlign w:val="center"/>
          </w:tcPr>
          <w:p w:rsidR="00894270" w:rsidRPr="00152CF7" w:rsidRDefault="00894270" w:rsidP="00894270">
            <w:pPr>
              <w:rPr>
                <w:rFonts w:ascii="Segoe UI Symbol" w:eastAsia="HG丸ｺﾞｼｯｸM-PRO" w:hAnsi="Segoe UI Symbol" w:cs="Segoe UI Symbol"/>
                <w:szCs w:val="21"/>
              </w:rPr>
            </w:pPr>
            <w:r w:rsidRPr="00152CF7">
              <w:rPr>
                <w:rFonts w:ascii="Segoe UI Symbol" w:eastAsia="HG丸ｺﾞｼｯｸM-PRO" w:hAnsi="Segoe UI Symbol" w:cs="Segoe UI Symbol" w:hint="eastAsia"/>
                <w:szCs w:val="21"/>
              </w:rPr>
              <w:t>□</w:t>
            </w:r>
            <w:r w:rsidR="001B29D8" w:rsidRPr="00152CF7"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１回　</w:t>
            </w:r>
            <w:r w:rsidRPr="00152CF7"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　</w:t>
            </w:r>
            <w:r w:rsidR="001B29D8" w:rsidRPr="00152CF7"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□連続（　</w:t>
            </w:r>
            <w:r w:rsidR="00111589" w:rsidRPr="00152CF7"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　</w:t>
            </w:r>
            <w:r w:rsidR="001B29D8" w:rsidRPr="00152CF7"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　　）回／</w:t>
            </w:r>
            <w:r w:rsidRPr="00152CF7">
              <w:rPr>
                <w:rFonts w:ascii="Segoe UI Symbol" w:eastAsia="HG丸ｺﾞｼｯｸM-PRO" w:hAnsi="Segoe UI Symbol" w:cs="Segoe UI Symbol" w:hint="eastAsia"/>
                <w:szCs w:val="21"/>
              </w:rPr>
              <w:t>月・年</w:t>
            </w:r>
            <w:r w:rsidR="00111589" w:rsidRPr="00152CF7"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　　</w:t>
            </w:r>
            <w:r w:rsidR="001B29D8" w:rsidRPr="00152CF7">
              <w:rPr>
                <w:rFonts w:ascii="Segoe UI Symbol" w:eastAsia="HG丸ｺﾞｼｯｸM-PRO" w:hAnsi="Segoe UI Symbol" w:cs="Segoe UI Symbol" w:hint="eastAsia"/>
                <w:szCs w:val="21"/>
              </w:rPr>
              <w:t>□</w:t>
            </w:r>
            <w:r w:rsidRPr="00152CF7"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その他（　　　　　　　　　　</w:t>
            </w:r>
            <w:r w:rsidR="00111589" w:rsidRPr="00152CF7"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　　　　</w:t>
            </w:r>
            <w:r w:rsidRPr="00152CF7"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　）</w:t>
            </w:r>
          </w:p>
        </w:tc>
      </w:tr>
      <w:tr w:rsidR="0036349E" w:rsidRPr="00152CF7" w:rsidTr="00111589">
        <w:trPr>
          <w:trHeight w:val="454"/>
        </w:trPr>
        <w:tc>
          <w:tcPr>
            <w:tcW w:w="1980" w:type="dxa"/>
            <w:vAlign w:val="center"/>
          </w:tcPr>
          <w:p w:rsidR="00C51C3F" w:rsidRPr="00152CF7" w:rsidRDefault="00894270" w:rsidP="008942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対　　象</w:t>
            </w:r>
          </w:p>
        </w:tc>
        <w:tc>
          <w:tcPr>
            <w:tcW w:w="8221" w:type="dxa"/>
            <w:vAlign w:val="center"/>
          </w:tcPr>
          <w:p w:rsidR="00C51C3F" w:rsidRPr="00152CF7" w:rsidRDefault="00111589" w:rsidP="00C51C3F">
            <w:pPr>
              <w:ind w:right="33"/>
              <w:rPr>
                <w:rFonts w:ascii="HG丸ｺﾞｼｯｸM-PRO" w:eastAsia="HG丸ｺﾞｼｯｸM-PRO" w:hAnsi="HG丸ｺﾞｼｯｸM-PRO"/>
                <w:szCs w:val="21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おとな　　□こども　　</w:t>
            </w:r>
            <w:r w:rsidR="00D05816" w:rsidRPr="00152CF7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7B48FB" w:rsidRPr="00152C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その他（　　　　　</w:t>
            </w:r>
            <w:r w:rsidR="0050058B" w:rsidRPr="00152C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 w:rsidR="007B48FB" w:rsidRPr="00152C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Pr="00152C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 w:rsidR="007B48FB" w:rsidRPr="00152C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</w:tr>
      <w:tr w:rsidR="0036349E" w:rsidRPr="00152CF7" w:rsidTr="00111589">
        <w:trPr>
          <w:trHeight w:val="454"/>
        </w:trPr>
        <w:tc>
          <w:tcPr>
            <w:tcW w:w="1980" w:type="dxa"/>
            <w:vAlign w:val="center"/>
          </w:tcPr>
          <w:p w:rsidR="00894270" w:rsidRPr="00152CF7" w:rsidRDefault="00111589" w:rsidP="008942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想定参加人数</w:t>
            </w:r>
          </w:p>
        </w:tc>
        <w:tc>
          <w:tcPr>
            <w:tcW w:w="8221" w:type="dxa"/>
            <w:vAlign w:val="center"/>
          </w:tcPr>
          <w:p w:rsidR="00894270" w:rsidRPr="00152CF7" w:rsidRDefault="00F10980" w:rsidP="00C51C3F">
            <w:pPr>
              <w:ind w:right="33"/>
              <w:rPr>
                <w:rFonts w:ascii="HG丸ｺﾞｼｯｸM-PRO" w:eastAsia="HG丸ｺﾞｼｯｸM-PRO" w:hAnsi="HG丸ｺﾞｼｯｸM-PRO"/>
                <w:szCs w:val="21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 w:rsidR="00111589" w:rsidRPr="00152C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05816" w:rsidRPr="00152CF7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  <w:r w:rsidR="00985131" w:rsidRPr="00152CF7">
              <w:rPr>
                <w:rFonts w:ascii="HG丸ｺﾞｼｯｸM-PRO" w:eastAsia="HG丸ｺﾞｼｯｸM-PRO" w:hAnsi="HG丸ｺﾞｼｯｸM-PRO" w:hint="eastAsia"/>
                <w:szCs w:val="21"/>
              </w:rPr>
              <w:t>（内、こども　　　　　　人）</w:t>
            </w:r>
          </w:p>
        </w:tc>
      </w:tr>
      <w:tr w:rsidR="0036349E" w:rsidRPr="00152CF7" w:rsidTr="00111589">
        <w:trPr>
          <w:trHeight w:val="454"/>
        </w:trPr>
        <w:tc>
          <w:tcPr>
            <w:tcW w:w="1980" w:type="dxa"/>
            <w:vAlign w:val="center"/>
          </w:tcPr>
          <w:p w:rsidR="005512E0" w:rsidRPr="00152CF7" w:rsidRDefault="00741307" w:rsidP="0074130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参加費</w:t>
            </w:r>
            <w:r w:rsidRPr="00D20D9A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1"/>
              </w:rPr>
              <w:t>（材料費</w:t>
            </w:r>
            <w:r w:rsidR="00D20D9A" w:rsidRPr="00D20D9A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1"/>
              </w:rPr>
              <w:t>など</w:t>
            </w:r>
            <w:r w:rsidRPr="00D20D9A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8221" w:type="dxa"/>
            <w:vAlign w:val="center"/>
          </w:tcPr>
          <w:p w:rsidR="005512E0" w:rsidRPr="00152CF7" w:rsidRDefault="00741307" w:rsidP="0074130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なし　　□あり（　　</w:t>
            </w:r>
            <w:r w:rsidR="00111589" w:rsidRPr="00152C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152C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bookmarkStart w:id="0" w:name="_GoBack"/>
            <w:bookmarkEnd w:id="0"/>
            <w:r w:rsidRPr="00152CF7">
              <w:rPr>
                <w:rFonts w:ascii="HG丸ｺﾞｼｯｸM-PRO" w:eastAsia="HG丸ｺﾞｼｯｸM-PRO" w:hAnsi="HG丸ｺﾞｼｯｸM-PRO" w:hint="eastAsia"/>
                <w:szCs w:val="21"/>
              </w:rPr>
              <w:t>）円</w:t>
            </w:r>
          </w:p>
        </w:tc>
      </w:tr>
      <w:tr w:rsidR="005512E0" w:rsidRPr="00152CF7" w:rsidTr="00FD5763">
        <w:trPr>
          <w:trHeight w:val="679"/>
        </w:trPr>
        <w:tc>
          <w:tcPr>
            <w:tcW w:w="1980" w:type="dxa"/>
            <w:vAlign w:val="center"/>
          </w:tcPr>
          <w:p w:rsidR="005512E0" w:rsidRPr="00152CF7" w:rsidRDefault="005512E0" w:rsidP="005512E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152C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その他希望事項</w:t>
            </w:r>
          </w:p>
        </w:tc>
        <w:tc>
          <w:tcPr>
            <w:tcW w:w="8221" w:type="dxa"/>
            <w:vAlign w:val="center"/>
          </w:tcPr>
          <w:p w:rsidR="005512E0" w:rsidRPr="00152CF7" w:rsidRDefault="005512E0" w:rsidP="007413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82FA0" w:rsidRPr="00152CF7" w:rsidRDefault="00982FA0" w:rsidP="007413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F424C" w:rsidRPr="00152CF7" w:rsidRDefault="001F424C" w:rsidP="007413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1165E8" w:rsidRPr="00152CF7" w:rsidRDefault="001165E8" w:rsidP="001165E8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985131" w:rsidRPr="00152CF7" w:rsidRDefault="001F424C" w:rsidP="00780AD6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152CF7">
        <w:rPr>
          <w:rFonts w:ascii="HG丸ｺﾞｼｯｸM-PRO" w:eastAsia="HG丸ｺﾞｼｯｸM-PRO" w:hAnsi="HG丸ｺﾞｼｯｸM-PRO" w:hint="eastAsia"/>
          <w:szCs w:val="21"/>
        </w:rPr>
        <w:t>募集要項に記載の役割分担および注意事項等について承</w:t>
      </w:r>
      <w:r w:rsidRPr="00152CF7">
        <w:rPr>
          <w:rFonts w:ascii="Malgun Gothic" w:eastAsia="Malgun Gothic" w:hAnsi="Malgun Gothic" w:cs="Malgun Gothic" w:hint="eastAsia"/>
          <w:szCs w:val="21"/>
        </w:rPr>
        <w:t>諾</w:t>
      </w:r>
      <w:r w:rsidRPr="00152CF7">
        <w:rPr>
          <w:rFonts w:ascii="HG丸ｺﾞｼｯｸM-PRO" w:eastAsia="HG丸ｺﾞｼｯｸM-PRO" w:hAnsi="HG丸ｺﾞｼｯｸM-PRO" w:hint="eastAsia"/>
          <w:szCs w:val="21"/>
        </w:rPr>
        <w:t>し、</w:t>
      </w:r>
      <w:r w:rsidR="004D7087" w:rsidRPr="00152CF7">
        <w:rPr>
          <w:rFonts w:ascii="HG丸ｺﾞｼｯｸM-PRO" w:eastAsia="HG丸ｺﾞｼｯｸM-PRO" w:hAnsi="HG丸ｺﾞｼｯｸM-PRO" w:hint="eastAsia"/>
          <w:szCs w:val="21"/>
        </w:rPr>
        <w:t>企画</w:t>
      </w:r>
      <w:r w:rsidR="00BC3755" w:rsidRPr="00152CF7">
        <w:rPr>
          <w:rFonts w:ascii="HG丸ｺﾞｼｯｸM-PRO" w:eastAsia="HG丸ｺﾞｼｯｸM-PRO" w:hAnsi="HG丸ｺﾞｼｯｸM-PRO" w:hint="eastAsia"/>
          <w:szCs w:val="21"/>
        </w:rPr>
        <w:t>を</w:t>
      </w:r>
      <w:r w:rsidR="004D7087" w:rsidRPr="00152CF7">
        <w:rPr>
          <w:rFonts w:ascii="HG丸ｺﾞｼｯｸM-PRO" w:eastAsia="HG丸ｺﾞｼｯｸM-PRO" w:hAnsi="HG丸ｺﾞｼｯｸM-PRO" w:hint="eastAsia"/>
          <w:szCs w:val="21"/>
        </w:rPr>
        <w:t>提案します。事業の実施に当たっては、責任を</w:t>
      </w:r>
    </w:p>
    <w:p w:rsidR="006214BF" w:rsidRPr="00780AD6" w:rsidRDefault="004D7087" w:rsidP="00780AD6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152CF7">
        <w:rPr>
          <w:rFonts w:ascii="HG丸ｺﾞｼｯｸM-PRO" w:eastAsia="HG丸ｺﾞｼｯｸM-PRO" w:hAnsi="HG丸ｺﾞｼｯｸM-PRO" w:hint="eastAsia"/>
          <w:szCs w:val="21"/>
        </w:rPr>
        <w:t>もって運営します。</w:t>
      </w:r>
    </w:p>
    <w:sectPr w:rsidR="006214BF" w:rsidRPr="00780AD6" w:rsidSect="00BB5FAE">
      <w:pgSz w:w="11906" w:h="16838" w:code="9"/>
      <w:pgMar w:top="567" w:right="851" w:bottom="295" w:left="85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ED" w:rsidRDefault="00BF4FED" w:rsidP="00BF4FED">
      <w:r>
        <w:separator/>
      </w:r>
    </w:p>
  </w:endnote>
  <w:endnote w:type="continuationSeparator" w:id="0">
    <w:p w:rsidR="00BF4FED" w:rsidRDefault="00BF4FED" w:rsidP="00BF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ED" w:rsidRDefault="00BF4FED" w:rsidP="00BF4FED">
      <w:r>
        <w:separator/>
      </w:r>
    </w:p>
  </w:footnote>
  <w:footnote w:type="continuationSeparator" w:id="0">
    <w:p w:rsidR="00BF4FED" w:rsidRDefault="00BF4FED" w:rsidP="00BF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682B"/>
    <w:multiLevelType w:val="hybridMultilevel"/>
    <w:tmpl w:val="5EECED08"/>
    <w:lvl w:ilvl="0" w:tplc="1562B1A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97DCB"/>
    <w:multiLevelType w:val="hybridMultilevel"/>
    <w:tmpl w:val="98A80F34"/>
    <w:lvl w:ilvl="0" w:tplc="64EE82A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476CD6"/>
    <w:multiLevelType w:val="hybridMultilevel"/>
    <w:tmpl w:val="B472F198"/>
    <w:lvl w:ilvl="0" w:tplc="1C72B57A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244C8B"/>
    <w:multiLevelType w:val="hybridMultilevel"/>
    <w:tmpl w:val="A19A1400"/>
    <w:lvl w:ilvl="0" w:tplc="EE1E9CC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F38BF"/>
    <w:multiLevelType w:val="hybridMultilevel"/>
    <w:tmpl w:val="44F0199C"/>
    <w:lvl w:ilvl="0" w:tplc="0290A94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3B1366"/>
    <w:multiLevelType w:val="hybridMultilevel"/>
    <w:tmpl w:val="415A9E64"/>
    <w:lvl w:ilvl="0" w:tplc="8CD65EC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566BBD"/>
    <w:multiLevelType w:val="hybridMultilevel"/>
    <w:tmpl w:val="76C6E77C"/>
    <w:lvl w:ilvl="0" w:tplc="E910C67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E02EE0"/>
    <w:multiLevelType w:val="hybridMultilevel"/>
    <w:tmpl w:val="BB44AB06"/>
    <w:lvl w:ilvl="0" w:tplc="B634619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084E37"/>
    <w:multiLevelType w:val="hybridMultilevel"/>
    <w:tmpl w:val="32D472B0"/>
    <w:lvl w:ilvl="0" w:tplc="8DB0461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D13BA1"/>
    <w:multiLevelType w:val="hybridMultilevel"/>
    <w:tmpl w:val="D848D072"/>
    <w:lvl w:ilvl="0" w:tplc="449CAB2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3A4422"/>
    <w:multiLevelType w:val="hybridMultilevel"/>
    <w:tmpl w:val="3258DD1C"/>
    <w:lvl w:ilvl="0" w:tplc="157EBF52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52"/>
    <w:rsid w:val="00010B17"/>
    <w:rsid w:val="0001309B"/>
    <w:rsid w:val="00051A22"/>
    <w:rsid w:val="00057315"/>
    <w:rsid w:val="00082237"/>
    <w:rsid w:val="000C654A"/>
    <w:rsid w:val="00111589"/>
    <w:rsid w:val="001165E8"/>
    <w:rsid w:val="00132364"/>
    <w:rsid w:val="00152CF7"/>
    <w:rsid w:val="00154676"/>
    <w:rsid w:val="00162A07"/>
    <w:rsid w:val="00164FEF"/>
    <w:rsid w:val="00174264"/>
    <w:rsid w:val="001812A6"/>
    <w:rsid w:val="00186125"/>
    <w:rsid w:val="00192A89"/>
    <w:rsid w:val="001B29D8"/>
    <w:rsid w:val="001E0752"/>
    <w:rsid w:val="001F175C"/>
    <w:rsid w:val="001F424C"/>
    <w:rsid w:val="002B4E14"/>
    <w:rsid w:val="002B783F"/>
    <w:rsid w:val="0034209F"/>
    <w:rsid w:val="0036349E"/>
    <w:rsid w:val="003949F6"/>
    <w:rsid w:val="003955F5"/>
    <w:rsid w:val="003A1119"/>
    <w:rsid w:val="003A373C"/>
    <w:rsid w:val="003E0209"/>
    <w:rsid w:val="003F61FB"/>
    <w:rsid w:val="003F6D2D"/>
    <w:rsid w:val="004266EB"/>
    <w:rsid w:val="00461737"/>
    <w:rsid w:val="00464B59"/>
    <w:rsid w:val="004D7087"/>
    <w:rsid w:val="004E3E0A"/>
    <w:rsid w:val="004F2CFE"/>
    <w:rsid w:val="0050058B"/>
    <w:rsid w:val="00502882"/>
    <w:rsid w:val="005028D9"/>
    <w:rsid w:val="005512E0"/>
    <w:rsid w:val="0055778A"/>
    <w:rsid w:val="005611C7"/>
    <w:rsid w:val="005706C3"/>
    <w:rsid w:val="005A1DEF"/>
    <w:rsid w:val="005B01CE"/>
    <w:rsid w:val="005E7346"/>
    <w:rsid w:val="006214BF"/>
    <w:rsid w:val="0064202F"/>
    <w:rsid w:val="006510E3"/>
    <w:rsid w:val="006635BF"/>
    <w:rsid w:val="006B1DFC"/>
    <w:rsid w:val="006C6770"/>
    <w:rsid w:val="006C7DAC"/>
    <w:rsid w:val="006D0113"/>
    <w:rsid w:val="006F1E32"/>
    <w:rsid w:val="00741307"/>
    <w:rsid w:val="007600D7"/>
    <w:rsid w:val="00780AD6"/>
    <w:rsid w:val="007811FB"/>
    <w:rsid w:val="00796FE5"/>
    <w:rsid w:val="007B48FB"/>
    <w:rsid w:val="007C0AE1"/>
    <w:rsid w:val="007D4809"/>
    <w:rsid w:val="007F7577"/>
    <w:rsid w:val="00843371"/>
    <w:rsid w:val="00851A17"/>
    <w:rsid w:val="00852685"/>
    <w:rsid w:val="00873A25"/>
    <w:rsid w:val="00894270"/>
    <w:rsid w:val="0089476B"/>
    <w:rsid w:val="00897256"/>
    <w:rsid w:val="008A3DC4"/>
    <w:rsid w:val="008B3116"/>
    <w:rsid w:val="008D4752"/>
    <w:rsid w:val="008F13FA"/>
    <w:rsid w:val="009579C1"/>
    <w:rsid w:val="00964970"/>
    <w:rsid w:val="00973D94"/>
    <w:rsid w:val="00982FA0"/>
    <w:rsid w:val="00985131"/>
    <w:rsid w:val="00985481"/>
    <w:rsid w:val="00991924"/>
    <w:rsid w:val="009A6483"/>
    <w:rsid w:val="009F0000"/>
    <w:rsid w:val="00A15E10"/>
    <w:rsid w:val="00A45006"/>
    <w:rsid w:val="00AE010C"/>
    <w:rsid w:val="00AE690B"/>
    <w:rsid w:val="00B03087"/>
    <w:rsid w:val="00B06A14"/>
    <w:rsid w:val="00B13734"/>
    <w:rsid w:val="00B23DDC"/>
    <w:rsid w:val="00B67A38"/>
    <w:rsid w:val="00B75771"/>
    <w:rsid w:val="00BA68F5"/>
    <w:rsid w:val="00BB3F40"/>
    <w:rsid w:val="00BB5FAE"/>
    <w:rsid w:val="00BC3755"/>
    <w:rsid w:val="00BE2E12"/>
    <w:rsid w:val="00BE577E"/>
    <w:rsid w:val="00BF4FED"/>
    <w:rsid w:val="00C03949"/>
    <w:rsid w:val="00C06868"/>
    <w:rsid w:val="00C21EE6"/>
    <w:rsid w:val="00C25859"/>
    <w:rsid w:val="00C47731"/>
    <w:rsid w:val="00C51C3F"/>
    <w:rsid w:val="00C75454"/>
    <w:rsid w:val="00C81078"/>
    <w:rsid w:val="00C87440"/>
    <w:rsid w:val="00C940CB"/>
    <w:rsid w:val="00CD7AF7"/>
    <w:rsid w:val="00CE537D"/>
    <w:rsid w:val="00D02FEB"/>
    <w:rsid w:val="00D04851"/>
    <w:rsid w:val="00D05816"/>
    <w:rsid w:val="00D20D9A"/>
    <w:rsid w:val="00D25152"/>
    <w:rsid w:val="00D51E0E"/>
    <w:rsid w:val="00D92BFF"/>
    <w:rsid w:val="00DA43D4"/>
    <w:rsid w:val="00DB7B5D"/>
    <w:rsid w:val="00DC12DA"/>
    <w:rsid w:val="00DE7371"/>
    <w:rsid w:val="00DF735D"/>
    <w:rsid w:val="00E31F95"/>
    <w:rsid w:val="00E37435"/>
    <w:rsid w:val="00E45124"/>
    <w:rsid w:val="00E72993"/>
    <w:rsid w:val="00EA7EBB"/>
    <w:rsid w:val="00EC5838"/>
    <w:rsid w:val="00EE57BB"/>
    <w:rsid w:val="00F00862"/>
    <w:rsid w:val="00F1031B"/>
    <w:rsid w:val="00F10980"/>
    <w:rsid w:val="00F27AF5"/>
    <w:rsid w:val="00F652DF"/>
    <w:rsid w:val="00F866D9"/>
    <w:rsid w:val="00F92271"/>
    <w:rsid w:val="00F96DCB"/>
    <w:rsid w:val="00FA425D"/>
    <w:rsid w:val="00FB2AAB"/>
    <w:rsid w:val="00FD5763"/>
    <w:rsid w:val="00FF384B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D0113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394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949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51A1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F4F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4FED"/>
  </w:style>
  <w:style w:type="paragraph" w:styleId="aa">
    <w:name w:val="footer"/>
    <w:basedOn w:val="a"/>
    <w:link w:val="ab"/>
    <w:uiPriority w:val="99"/>
    <w:unhideWhenUsed/>
    <w:rsid w:val="00BF4F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4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B449-6706-4943-AC72-BAB0397C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4T06:08:00Z</dcterms:created>
  <dcterms:modified xsi:type="dcterms:W3CDTF">2024-03-28T01:40:00Z</dcterms:modified>
</cp:coreProperties>
</file>